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C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4" name="Рисунок 4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7D" w:rsidRPr="000D447D" w:rsidRDefault="000D447D" w:rsidP="000D447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D447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тановка аргонодуговой сварки START 315 AC/DC TIG PULS</w:t>
      </w:r>
    </w:p>
    <w:p w:rsidR="00BB014C" w:rsidRPr="00CD2887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11340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eastAsia="ru-RU"/>
        </w:rPr>
        <w:t>Артикул </w:t>
      </w:r>
      <w:r w:rsidR="00CD2887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 3</w:t>
      </w:r>
      <w:r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ST</w:t>
      </w:r>
      <w:r w:rsidR="000D447D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315</w:t>
      </w:r>
      <w:r w:rsidR="00E31AFD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АР</w:t>
      </w:r>
    </w:p>
    <w:p w:rsidR="00DE20A1" w:rsidRPr="00DE20A1" w:rsidRDefault="00B46605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6314" cy="3804892"/>
            <wp:effectExtent l="19050" t="0" r="0" b="0"/>
            <wp:docPr id="3" name="Рисунок 1" descr="Установка аргонодуговой сварки START 315 AC/DC TIG P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аргонодуговой сварки START 315 AC/DC TIG PUL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98" cy="379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писание</w:t>
      </w:r>
    </w:p>
    <w:p w:rsidR="000D447D" w:rsidRPr="000D447D" w:rsidRDefault="000D447D" w:rsidP="000D447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арочный инвертор START 315 AC/DC TIG P – универсальный сварочный инвертор предназначенный для аргонно-дуговой сварки (TIG) переменным/постоянным током (АС/</w:t>
      </w:r>
      <w:proofErr w:type="gramStart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D</w:t>
      </w:r>
      <w:proofErr w:type="gramEnd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)  и для ручной дуговой сварки штучными электродами (MMA).  Данный аппарат имеет все необходимые режимы для сварки как обычной стали, алюминия там и других цветных металлов. Импульсный режим будет полезен на малых токах сварки. В течени</w:t>
      </w:r>
      <w:proofErr w:type="gramStart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proofErr w:type="gramEnd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варочного цикла ток меняется от максимального (ток импульса) до </w:t>
      </w:r>
      <w:proofErr w:type="spellStart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тнимального</w:t>
      </w:r>
      <w:proofErr w:type="spellEnd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ток паузы). Это позволяет уменьшить нагрев металла (детали) и стабилизировать дугу. Данный аппарат имеет полноценную настройку параметров импульса - ток паузы и частота импульсов.</w:t>
      </w:r>
    </w:p>
    <w:p w:rsidR="000D447D" w:rsidRPr="000D447D" w:rsidRDefault="000D447D" w:rsidP="000D447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нный сварочный инвертор обладает большим количеством регулировок, что позволяет настроить данный аппарат под определенный тип задач и сварочных работ.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лавная </w:t>
      </w:r>
      <w:proofErr w:type="spellStart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иторовка</w:t>
      </w:r>
      <w:proofErr w:type="spellEnd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индикатор сварочного тока;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ировка продувки газом после сварки;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ировка времени спада тока по окончании сварки;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гулятор </w:t>
      </w:r>
      <w:proofErr w:type="spellStart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сажа</w:t>
      </w:r>
      <w:proofErr w:type="spellEnd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уги;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вухтактактный</w:t>
      </w:r>
      <w:proofErr w:type="spellEnd"/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четырехтактный режим (2T/4T);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ировка частоты и силы импульса;</w:t>
      </w:r>
    </w:p>
    <w:p w:rsidR="000D447D" w:rsidRPr="000D447D" w:rsidRDefault="000D447D" w:rsidP="000D447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7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ятором времени продувки газом перед сваркой.</w:t>
      </w:r>
    </w:p>
    <w:p w:rsidR="00DE20A1" w:rsidRPr="00DE20A1" w:rsidRDefault="00DE20A1" w:rsidP="00CD288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именение</w:t>
      </w:r>
    </w:p>
    <w:p w:rsidR="00CB18AF" w:rsidRPr="00CB18AF" w:rsidRDefault="00CB18AF" w:rsidP="00CB18A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ргоно-дуговая</w:t>
      </w:r>
      <w:proofErr w:type="spellEnd"/>
      <w:proofErr w:type="gram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рка</w:t>
      </w:r>
      <w:proofErr w:type="spell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таллов (нержавейка, титан, обычная сталь);</w:t>
      </w:r>
    </w:p>
    <w:p w:rsidR="00CB18AF" w:rsidRPr="00CB18AF" w:rsidRDefault="00CB18AF" w:rsidP="00CB18A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готовление декоративных элементов из нержавеющей стали;</w:t>
      </w:r>
    </w:p>
    <w:p w:rsidR="00CB18AF" w:rsidRPr="00CB18AF" w:rsidRDefault="00CB18AF" w:rsidP="00CB18A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арка изделий с небольшой толщиной стенки;</w:t>
      </w:r>
    </w:p>
    <w:p w:rsidR="00CB18AF" w:rsidRPr="00CB18AF" w:rsidRDefault="00CB18AF" w:rsidP="00CB18A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оительные площадки;</w:t>
      </w:r>
    </w:p>
    <w:p w:rsidR="00CB18AF" w:rsidRPr="00CB18AF" w:rsidRDefault="00CB18AF" w:rsidP="00CB18AF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нтехнические работы.</w:t>
      </w:r>
    </w:p>
    <w:p w:rsidR="00CB18AF" w:rsidRPr="00DE20A1" w:rsidRDefault="00DE20A1" w:rsidP="00CB18A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собенности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ниверсальный источник для сварки на постоянном токе DC TIG и переменном токе AC TIG;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жим MMA - ручная дуговая сварка;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пульсный режим (TIG);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сконтактный</w:t>
      </w:r>
      <w:proofErr w:type="gramEnd"/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жиг</w:t>
      </w:r>
      <w:proofErr w:type="spellEnd"/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уги;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-х / 4-х </w:t>
      </w:r>
      <w:proofErr w:type="spellStart"/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тный</w:t>
      </w:r>
      <w:proofErr w:type="spellEnd"/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жим;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ифровой дисплей;</w:t>
      </w:r>
    </w:p>
    <w:p w:rsidR="00E31AFD" w:rsidRPr="00E31AFD" w:rsidRDefault="00E31AFD" w:rsidP="00E31A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31A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рантия 12 месяцев.</w:t>
      </w: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мплектация</w:t>
      </w:r>
    </w:p>
    <w:p w:rsidR="00CB18AF" w:rsidRDefault="00CB18AF" w:rsidP="00CB18AF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ргоно-дуговая</w:t>
      </w:r>
      <w:proofErr w:type="spell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релка TS 26 (4 метра) - 1 </w:t>
      </w:r>
      <w:proofErr w:type="spellStart"/>
      <w:proofErr w:type="gram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т</w:t>
      </w:r>
      <w:proofErr w:type="spellEnd"/>
      <w:proofErr w:type="gram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CB18AF" w:rsidRDefault="00CB18AF" w:rsidP="00CB18AF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абель с клеммой заземления - 1 </w:t>
      </w:r>
      <w:proofErr w:type="spellStart"/>
      <w:proofErr w:type="gram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т</w:t>
      </w:r>
      <w:proofErr w:type="spellEnd"/>
      <w:proofErr w:type="gram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.</w:t>
      </w:r>
    </w:p>
    <w:p w:rsidR="00CB18AF" w:rsidRDefault="00CB18AF" w:rsidP="00CB18AF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абель с </w:t>
      </w:r>
      <w:proofErr w:type="spell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ододержателем</w:t>
      </w:r>
      <w:proofErr w:type="spell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1 </w:t>
      </w:r>
      <w:proofErr w:type="spellStart"/>
      <w:proofErr w:type="gramStart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т</w:t>
      </w:r>
      <w:proofErr w:type="spellEnd"/>
      <w:proofErr w:type="gramEnd"/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CB18AF" w:rsidRPr="00CB18AF" w:rsidRDefault="00CB18AF" w:rsidP="00CB18AF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струкция</w:t>
      </w:r>
      <w:r w:rsidRPr="00CB18AF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DE20A1" w:rsidRPr="00CB18AF" w:rsidRDefault="00DE20A1" w:rsidP="00E31AFD">
      <w:pPr>
        <w:pStyle w:val="a4"/>
        <w:ind w:left="720"/>
        <w:jc w:val="center"/>
        <w:rPr>
          <w:rFonts w:ascii="Arial" w:hAnsi="Arial" w:cs="Arial"/>
          <w:color w:val="000000"/>
          <w:sz w:val="18"/>
          <w:szCs w:val="18"/>
        </w:rPr>
      </w:pPr>
      <w:r w:rsidRPr="00CB18AF">
        <w:rPr>
          <w:rFonts w:ascii="Arial" w:hAnsi="Arial" w:cs="Arial"/>
          <w:b/>
          <w:bCs/>
          <w:color w:val="000000"/>
          <w:sz w:val="20"/>
          <w:szCs w:val="20"/>
        </w:rPr>
        <w:t>ТЕХНИЧЕСКИЕ ХАРАКТЕРИСТИКИ</w:t>
      </w:r>
    </w:p>
    <w:p w:rsidR="00D85931" w:rsidRPr="00E31AFD" w:rsidRDefault="00D85931" w:rsidP="00E31A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D85931" w:rsidRPr="00D85931" w:rsidRDefault="00D85931" w:rsidP="00D8593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"/>
        <w:gridCol w:w="5116"/>
        <w:gridCol w:w="2410"/>
        <w:gridCol w:w="2311"/>
      </w:tblGrid>
      <w:tr w:rsidR="00D85931" w:rsidRPr="00E31AFD" w:rsidTr="00E31AFD">
        <w:trPr>
          <w:gridAfter w:val="3"/>
          <w:wAfter w:w="9837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5931" w:rsidRPr="00E31AFD" w:rsidRDefault="00D85931" w:rsidP="00D8593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E31AFD" w:rsidRPr="00B46605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арамет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>START TIG 200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 xml:space="preserve"> 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С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>/DC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>START TIG 315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 xml:space="preserve"> 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С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>/DC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Напряжение питающей сети, 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20В ± 15%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80V±15%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Частота питающей сети, 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ц</w:t>
            </w:r>
            <w:proofErr w:type="gramEnd"/>
          </w:p>
        </w:tc>
        <w:tc>
          <w:tcPr>
            <w:tcW w:w="4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/6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отребляемая мощность, </w:t>
            </w:r>
            <w:proofErr w:type="spell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В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8,7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иапазон регулирования сварочного тока, 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0-20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0-315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Функция </w:t>
            </w:r>
            <w:proofErr w:type="spell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rc-force</w:t>
            </w:r>
            <w:proofErr w:type="spellEnd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*, %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-7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-75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родувка перед сваркой, 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-2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ходная частота при переменном токе </w:t>
            </w: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(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ц</w:t>
            </w:r>
            <w:proofErr w:type="gramEnd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Баланс </w:t>
            </w:r>
            <w:proofErr w:type="spell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ерем</w:t>
            </w:r>
            <w:proofErr w:type="spellEnd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 тока (очищение), %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0-8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0-8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Заварка кратера, 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-5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родувка после сварки, 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-1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-1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ок паузы, в процентах к основному, %*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-9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-9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Частота импульсов, </w:t>
            </w:r>
            <w:proofErr w:type="gramStart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ц</w:t>
            </w:r>
            <w:proofErr w:type="gramEnd"/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*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5-30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,5-30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ремя импульса, %**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-9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-90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озбуждение ду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сциллято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сциллятор</w:t>
            </w:r>
          </w:p>
        </w:tc>
      </w:tr>
      <w:tr w:rsidR="00E31AFD" w:rsidRPr="00E31AFD" w:rsidTr="00E31A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ind w:right="-188" w:firstLine="14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зъем для подключения Д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сть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FD" w:rsidRPr="00E31AFD" w:rsidRDefault="00E31AFD" w:rsidP="00E3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31AF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сть</w:t>
            </w:r>
          </w:p>
        </w:tc>
      </w:tr>
    </w:tbl>
    <w:p w:rsidR="00C145AB" w:rsidRDefault="00C145AB" w:rsidP="00D859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31" w:rsidRPr="00C145AB" w:rsidRDefault="00D85931" w:rsidP="00D859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8AF" w:rsidRDefault="00CB18AF" w:rsidP="00CB18AF">
      <w:pPr>
        <w:pStyle w:val="a4"/>
        <w:ind w:left="360"/>
        <w:rPr>
          <w:rFonts w:ascii="Arial" w:hAnsi="Arial" w:cs="Arial"/>
          <w:color w:val="000000"/>
          <w:sz w:val="18"/>
          <w:szCs w:val="18"/>
        </w:rPr>
      </w:pPr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</w:p>
    <w:p w:rsidR="00544CDB" w:rsidRPr="00DE20A1" w:rsidRDefault="00BB014C" w:rsidP="00BB014C">
      <w:pPr>
        <w:pStyle w:val="4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2" name="Рисунок 2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CDB" w:rsidRPr="00DE20A1" w:rsidSect="00DE20A1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B3"/>
    <w:multiLevelType w:val="multilevel"/>
    <w:tmpl w:val="DB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35B1"/>
    <w:multiLevelType w:val="multilevel"/>
    <w:tmpl w:val="03EE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8734A"/>
    <w:multiLevelType w:val="multilevel"/>
    <w:tmpl w:val="379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06389"/>
    <w:multiLevelType w:val="multilevel"/>
    <w:tmpl w:val="7B3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B6014"/>
    <w:multiLevelType w:val="multilevel"/>
    <w:tmpl w:val="5E6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959F2"/>
    <w:multiLevelType w:val="multilevel"/>
    <w:tmpl w:val="C9C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F4DFF"/>
    <w:multiLevelType w:val="multilevel"/>
    <w:tmpl w:val="E4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00404"/>
    <w:multiLevelType w:val="multilevel"/>
    <w:tmpl w:val="5CA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20A1"/>
    <w:rsid w:val="000D447D"/>
    <w:rsid w:val="00391EC7"/>
    <w:rsid w:val="004267A0"/>
    <w:rsid w:val="00433496"/>
    <w:rsid w:val="004B07FB"/>
    <w:rsid w:val="00544CDB"/>
    <w:rsid w:val="00AA0941"/>
    <w:rsid w:val="00B46605"/>
    <w:rsid w:val="00BB014C"/>
    <w:rsid w:val="00C145AB"/>
    <w:rsid w:val="00CB18AF"/>
    <w:rsid w:val="00CD2887"/>
    <w:rsid w:val="00D85931"/>
    <w:rsid w:val="00DA3BFC"/>
    <w:rsid w:val="00DE20A1"/>
    <w:rsid w:val="00E3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1"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semiHidden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  <w:style w:type="paragraph" w:styleId="a7">
    <w:name w:val="List Paragraph"/>
    <w:basedOn w:val="a"/>
    <w:uiPriority w:val="34"/>
    <w:qFormat/>
    <w:rsid w:val="00CB1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semiHidden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24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46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7F8-A246-4388-B99C-6B04B84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ашка</cp:lastModifiedBy>
  <cp:revision>10</cp:revision>
  <dcterms:created xsi:type="dcterms:W3CDTF">2017-11-14T08:18:00Z</dcterms:created>
  <dcterms:modified xsi:type="dcterms:W3CDTF">2017-11-14T09:33:00Z</dcterms:modified>
</cp:coreProperties>
</file>